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4592" w14:textId="77777777" w:rsidR="00E80CD5" w:rsidRDefault="00772BA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52B0CC2D" w14:textId="77777777" w:rsidR="00E80CD5" w:rsidRDefault="00772BA7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395C7E4" w14:textId="77777777" w:rsidR="00E80CD5" w:rsidRDefault="00772BA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0422651A" w14:textId="77777777" w:rsidR="00E80CD5" w:rsidRDefault="00772BA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368D3FCE" w14:textId="77777777" w:rsidR="00E80CD5" w:rsidRDefault="00772BA7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63D5A5DD" w14:textId="77777777" w:rsidR="00E80CD5" w:rsidRDefault="00E80CD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648FBEF" w14:textId="77777777" w:rsidR="00E80CD5" w:rsidRDefault="00E80CD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08F5C1D7" w14:textId="77777777" w:rsidR="00E80CD5" w:rsidRDefault="00E80CD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71A098E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CED6C1F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B59AB70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A12E126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1543323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63AB8BA" w14:textId="77777777" w:rsidR="00E80CD5" w:rsidRDefault="00772BA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45CDB0CE" w14:textId="77777777" w:rsidR="00E80CD5" w:rsidRDefault="00772BA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2</w:t>
      </w:r>
    </w:p>
    <w:p w14:paraId="7F04A4C6" w14:textId="77777777" w:rsidR="00E80CD5" w:rsidRDefault="00772BA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Файловая система. Работа с файлами»</w:t>
      </w:r>
    </w:p>
    <w:p w14:paraId="70324D3E" w14:textId="77777777" w:rsidR="00E80CD5" w:rsidRDefault="00E80CD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4CA338A" w14:textId="77777777" w:rsidR="00E80CD5" w:rsidRDefault="00E80CD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C282440" w14:textId="77777777" w:rsidR="00E80CD5" w:rsidRDefault="00E80CD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039366" w14:textId="77777777" w:rsidR="00E80CD5" w:rsidRDefault="00E80CD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3A9C7A" w14:textId="77777777" w:rsidR="00E80CD5" w:rsidRDefault="00772BA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6A91C7CA" w14:textId="77777777" w:rsidR="00E80CD5" w:rsidRDefault="00772BA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75AA778E" w14:textId="77777777" w:rsidR="00E80CD5" w:rsidRDefault="00772BA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14:paraId="27B9875C" w14:textId="77777777" w:rsidR="00E80CD5" w:rsidRDefault="00772BA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138AA92B" w14:textId="77777777" w:rsidR="00E80CD5" w:rsidRDefault="00772BA7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49889ACE" w14:textId="77777777" w:rsidR="00E80CD5" w:rsidRDefault="00E80CD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8A7B5EB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4FAAD1E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FD0534E" w14:textId="77777777" w:rsidR="00E80CD5" w:rsidRDefault="00E80CD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618B779" w14:textId="77777777" w:rsidR="00E80CD5" w:rsidRDefault="00E80CD5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7D435227" w14:textId="77777777" w:rsidR="00E80CD5" w:rsidRDefault="00E80CD5">
      <w:pPr>
        <w:jc w:val="center"/>
        <w:rPr>
          <w:rFonts w:ascii="Times New Roman" w:hAnsi="Times New Roman" w:cs="Times New Roman"/>
          <w:sz w:val="28"/>
        </w:rPr>
      </w:pPr>
    </w:p>
    <w:p w14:paraId="1AB3A106" w14:textId="77777777" w:rsidR="00E80CD5" w:rsidRDefault="00E80CD5">
      <w:pPr>
        <w:jc w:val="center"/>
        <w:rPr>
          <w:rFonts w:ascii="Times New Roman" w:hAnsi="Times New Roman" w:cs="Times New Roman"/>
          <w:sz w:val="28"/>
        </w:rPr>
      </w:pPr>
    </w:p>
    <w:p w14:paraId="78352A95" w14:textId="77777777" w:rsidR="00E80CD5" w:rsidRDefault="00E80CD5">
      <w:pPr>
        <w:jc w:val="center"/>
        <w:rPr>
          <w:rFonts w:ascii="Times New Roman" w:hAnsi="Times New Roman" w:cs="Times New Roman"/>
          <w:sz w:val="28"/>
        </w:rPr>
      </w:pPr>
    </w:p>
    <w:p w14:paraId="2AAF9A4E" w14:textId="77777777" w:rsidR="00E80CD5" w:rsidRDefault="00772BA7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2DBF65B3" w14:textId="77777777" w:rsidR="00E80CD5" w:rsidRDefault="00772BA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22AD42D2" w14:textId="7777777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ерархическую структуру файловой системы. Познакомиться с основными возможностями системы по управлению файлами.</w:t>
      </w:r>
    </w:p>
    <w:p w14:paraId="6BE92E01" w14:textId="77777777" w:rsidR="00E80CD5" w:rsidRDefault="00772B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6B96D3A6" w14:textId="7777777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теоретический материал по </w:t>
      </w:r>
      <w:r>
        <w:rPr>
          <w:rFonts w:ascii="Times New Roman" w:hAnsi="Times New Roman" w:cs="Times New Roman"/>
          <w:sz w:val="28"/>
          <w:szCs w:val="28"/>
        </w:rPr>
        <w:t>лабораторной работе.</w:t>
      </w:r>
    </w:p>
    <w:p w14:paraId="144267BE" w14:textId="7777777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вторизуйтесь в системе, запустите эмулятор терминала.</w:t>
      </w:r>
    </w:p>
    <w:p w14:paraId="52928ECF" w14:textId="7777777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знакомьтесь с работой команд, приведенных в Таблице 1.</w:t>
      </w:r>
    </w:p>
    <w:p w14:paraId="5B7D6A2C" w14:textId="7DBCD6F4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я команды оболочки, создайте в домашнем каталоге дерево каталогов согласно схеме, приведё</w:t>
      </w:r>
      <w:r>
        <w:rPr>
          <w:rFonts w:ascii="Times New Roman" w:hAnsi="Times New Roman" w:cs="Times New Roman"/>
          <w:sz w:val="28"/>
          <w:szCs w:val="28"/>
        </w:rPr>
        <w:t>нной ниже: в домаш</w:t>
      </w:r>
      <w:r>
        <w:rPr>
          <w:rFonts w:ascii="Times New Roman" w:hAnsi="Times New Roman" w:cs="Times New Roman"/>
          <w:sz w:val="28"/>
          <w:szCs w:val="28"/>
        </w:rPr>
        <w:t>нем каталоге – cat1, содержащий каталоги cat2 и cat3. Каталог cat1/cat2 содержит каталог cat3. Каталог cat1/cat3 содержит каталог cat4. Каталог cat1/cat2 содержит каталог cat5. Каталог cat1/cat2/cat3 содержит cat6 и cat7.</w:t>
      </w:r>
    </w:p>
    <w:p w14:paraId="755F050E" w14:textId="5CE2A25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cat1/cat8 содержит символи</w:t>
      </w:r>
      <w:r>
        <w:rPr>
          <w:rFonts w:ascii="Times New Roman" w:hAnsi="Times New Roman" w:cs="Times New Roman"/>
          <w:sz w:val="28"/>
          <w:szCs w:val="28"/>
        </w:rPr>
        <w:t>ческую ссылку на каталог cat1/cat2/cat3/cat6. Каталог cat1 содержит каталог cat8.</w:t>
      </w:r>
    </w:p>
    <w:p w14:paraId="7D7ACB27" w14:textId="5734FD5D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5150E" wp14:editId="40996142">
            <wp:extent cx="5762625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D994" w14:textId="26E8B134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далить каталог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ующим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ами.</w:t>
      </w:r>
    </w:p>
    <w:p w14:paraId="47E2D841" w14:textId="406B73C0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FDBE8" wp14:editId="4FE9338C">
            <wp:extent cx="3848100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E765" w14:textId="75446A2F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зрешѐ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у cat6.</w:t>
      </w:r>
    </w:p>
    <w:p w14:paraId="5CAA7A51" w14:textId="24A20372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CFEB6" wp14:editId="558684D0">
            <wp:extent cx="38481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E55C" w14:textId="766AE4C2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здать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стить текущую дату.</w:t>
      </w:r>
    </w:p>
    <w:p w14:paraId="7DD6D717" w14:textId="23D4B78D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A6218" wp14:editId="23FC5EFC">
            <wp:extent cx="3848100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C1D4" w14:textId="32925312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домашней </w:t>
      </w:r>
      <w:r>
        <w:rPr>
          <w:rFonts w:ascii="Times New Roman" w:hAnsi="Times New Roman" w:cs="Times New Roman"/>
          <w:sz w:val="28"/>
          <w:szCs w:val="28"/>
        </w:rPr>
        <w:t xml:space="preserve">директории создать символическую ссылку link1 на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89B1E1" w14:textId="3C4D17F4" w:rsidR="00763684" w:rsidRP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84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n -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date link1</w:t>
      </w:r>
    </w:p>
    <w:p w14:paraId="199CBFD4" w14:textId="2239AB3D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рисовать граф, соответствующий созданной файловой системе.</w:t>
      </w:r>
    </w:p>
    <w:p w14:paraId="196B0ED7" w14:textId="312D27F2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23B31" wp14:editId="4F859D31">
            <wp:extent cx="3971925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EB61" w14:textId="4DFCFF7D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84">
        <w:rPr>
          <w:rFonts w:ascii="Times New Roman" w:hAnsi="Times New Roman" w:cs="Times New Roman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sz w:val="28"/>
          <w:szCs w:val="28"/>
        </w:rPr>
        <w:t>Переименовать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684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63684">
        <w:rPr>
          <w:rFonts w:ascii="Times New Roman" w:hAnsi="Times New Roman" w:cs="Times New Roman"/>
          <w:sz w:val="28"/>
          <w:szCs w:val="28"/>
          <w:lang w:val="en-US"/>
        </w:rPr>
        <w:t xml:space="preserve">/date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3684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6368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63684">
        <w:rPr>
          <w:rFonts w:ascii="Times New Roman" w:hAnsi="Times New Roman" w:cs="Times New Roman"/>
          <w:sz w:val="28"/>
          <w:szCs w:val="28"/>
          <w:lang w:val="en-US"/>
        </w:rPr>
        <w:t>current_date</w:t>
      </w:r>
      <w:proofErr w:type="spellEnd"/>
      <w:r w:rsidRPr="007636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E23BB1" w14:textId="5455C5CF" w:rsidR="00763684" w:rsidRP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27821" wp14:editId="03177357">
            <wp:extent cx="3952875" cy="752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A707" w14:textId="51C8CF28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Cкопировать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юю директорию</w:t>
      </w:r>
    </w:p>
    <w:p w14:paraId="1FC02094" w14:textId="29187446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27FF9" wp14:editId="2B74561E">
            <wp:extent cx="3952875" cy="752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99A1" w14:textId="28AE8896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вести с</w:t>
      </w:r>
      <w:r>
        <w:rPr>
          <w:rFonts w:ascii="Times New Roman" w:hAnsi="Times New Roman" w:cs="Times New Roman"/>
          <w:sz w:val="28"/>
          <w:szCs w:val="28"/>
        </w:rPr>
        <w:t>одержимое всех каталогов, начиная с самого верхнего для задания (использовать только одну команду и один раз).</w:t>
      </w:r>
    </w:p>
    <w:p w14:paraId="4ABAAC85" w14:textId="068BBC47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A6C43" wp14:editId="09791E4A">
            <wp:extent cx="5572125" cy="151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601F" w14:textId="77777777" w:rsidR="00E80CD5" w:rsidRDefault="00772BA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14:paraId="74736CA9" w14:textId="023DFCBB" w:rsidR="00E80CD5" w:rsidRPr="003265AB" w:rsidRDefault="00772BA7" w:rsidP="003265A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5AB">
        <w:rPr>
          <w:rFonts w:ascii="Times New Roman" w:hAnsi="Times New Roman" w:cs="Times New Roman"/>
          <w:sz w:val="28"/>
          <w:szCs w:val="28"/>
        </w:rPr>
        <w:t>Что такое файл? Что такое каталог?</w:t>
      </w:r>
    </w:p>
    <w:p w14:paraId="31BB8730" w14:textId="66D1AE8C" w:rsidR="003265AB" w:rsidRDefault="003265AB" w:rsidP="003265AB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– именованная область данных в носителе информации.</w:t>
      </w:r>
    </w:p>
    <w:p w14:paraId="15221AE3" w14:textId="2D1999C7" w:rsidR="003265AB" w:rsidRPr="003265AB" w:rsidRDefault="003265AB" w:rsidP="003265AB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талог – объект в файловой системе, отвечающий за организацию файлов.</w:t>
      </w:r>
    </w:p>
    <w:p w14:paraId="0B1C82B6" w14:textId="39C29688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Что такое путь файла? Абсолютный и относительный путь?</w:t>
      </w:r>
    </w:p>
    <w:p w14:paraId="7915B5B8" w14:textId="0DB0615D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файла – последовательность каталогов, которые необходимо пройти от корневого каталога к искомому файлу.</w:t>
      </w:r>
    </w:p>
    <w:p w14:paraId="4293E8BA" w14:textId="06F2F3C3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ый путь – полная последовательность каталогов, н-р: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763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63684">
        <w:rPr>
          <w:rFonts w:ascii="Times New Roman" w:hAnsi="Times New Roman" w:cs="Times New Roman"/>
          <w:sz w:val="28"/>
          <w:szCs w:val="28"/>
        </w:rPr>
        <w:t>/</w:t>
      </w:r>
    </w:p>
    <w:p w14:paraId="317E23E2" w14:textId="4AFE3745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й путь:</w:t>
      </w:r>
    </w:p>
    <w:p w14:paraId="159B325A" w14:textId="39BED7A8" w:rsidR="00763684" w:rsidRPr="00763684" w:rsidRDefault="00763684" w:rsidP="0076368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84">
        <w:rPr>
          <w:rFonts w:ascii="Times New Roman" w:hAnsi="Times New Roman" w:cs="Times New Roman"/>
          <w:sz w:val="28"/>
          <w:szCs w:val="28"/>
        </w:rPr>
        <w:t xml:space="preserve">Папка текущего </w:t>
      </w:r>
      <w:proofErr w:type="gramStart"/>
      <w:r w:rsidRPr="00763684">
        <w:rPr>
          <w:rFonts w:ascii="Times New Roman" w:hAnsi="Times New Roman" w:cs="Times New Roman"/>
          <w:sz w:val="28"/>
          <w:szCs w:val="28"/>
        </w:rPr>
        <w:t>пользователя  -</w:t>
      </w:r>
      <w:proofErr w:type="gramEnd"/>
      <w:r w:rsidRPr="00763684">
        <w:rPr>
          <w:rFonts w:ascii="Times New Roman" w:hAnsi="Times New Roman" w:cs="Times New Roman"/>
          <w:sz w:val="28"/>
          <w:szCs w:val="28"/>
        </w:rPr>
        <w:t xml:space="preserve"> ~ (тильда)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23896E" w14:textId="69640DDD" w:rsidR="00763684" w:rsidRPr="00763684" w:rsidRDefault="00763684" w:rsidP="0076368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3684">
        <w:rPr>
          <w:rFonts w:ascii="Times New Roman" w:hAnsi="Times New Roman" w:cs="Times New Roman"/>
          <w:sz w:val="28"/>
          <w:szCs w:val="28"/>
        </w:rPr>
        <w:t xml:space="preserve">Текущая папка </w:t>
      </w:r>
      <w:proofErr w:type="gramStart"/>
      <w:r w:rsidRPr="00763684">
        <w:rPr>
          <w:rFonts w:ascii="Times New Roman" w:hAnsi="Times New Roman" w:cs="Times New Roman"/>
          <w:sz w:val="28"/>
          <w:szCs w:val="28"/>
        </w:rPr>
        <w:t>- .</w:t>
      </w:r>
      <w:proofErr w:type="gramEnd"/>
      <w:r w:rsidRPr="00763684">
        <w:rPr>
          <w:rFonts w:ascii="Times New Roman" w:hAnsi="Times New Roman" w:cs="Times New Roman"/>
          <w:sz w:val="28"/>
          <w:szCs w:val="28"/>
        </w:rPr>
        <w:t xml:space="preserve"> (точка)</w:t>
      </w:r>
      <w:r w:rsidRPr="007636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564A7C" w14:textId="2709A797" w:rsidR="00763684" w:rsidRPr="00763684" w:rsidRDefault="00763684" w:rsidP="0076368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684">
        <w:rPr>
          <w:rFonts w:ascii="Times New Roman" w:hAnsi="Times New Roman" w:cs="Times New Roman"/>
          <w:sz w:val="28"/>
          <w:szCs w:val="28"/>
        </w:rPr>
        <w:t>Родительская папка по отношению к текущей -</w:t>
      </w:r>
      <w:proofErr w:type="gramStart"/>
      <w:r w:rsidRPr="00763684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763684">
        <w:rPr>
          <w:rFonts w:ascii="Times New Roman" w:hAnsi="Times New Roman" w:cs="Times New Roman"/>
          <w:sz w:val="28"/>
          <w:szCs w:val="28"/>
        </w:rPr>
        <w:t xml:space="preserve"> (две точки).</w:t>
      </w:r>
    </w:p>
    <w:p w14:paraId="5FCF4892" w14:textId="6A231A1F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сылки. Типы ссы</w:t>
      </w:r>
      <w:r>
        <w:rPr>
          <w:rFonts w:ascii="Times New Roman" w:hAnsi="Times New Roman" w:cs="Times New Roman"/>
          <w:sz w:val="28"/>
          <w:szCs w:val="28"/>
        </w:rPr>
        <w:t>лок. Команда создания ссылки.</w:t>
      </w:r>
    </w:p>
    <w:p w14:paraId="5FAE0973" w14:textId="7418D496" w:rsidR="00763684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бывают жесткими и символическими.</w:t>
      </w:r>
    </w:p>
    <w:p w14:paraId="77A07D7E" w14:textId="6F9E9BE7" w:rsidR="00763684" w:rsidRPr="003265AB" w:rsidRDefault="00763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</w:t>
      </w:r>
      <w:r w:rsidR="003265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AB">
        <w:rPr>
          <w:rFonts w:ascii="Times New Roman" w:hAnsi="Times New Roman" w:cs="Times New Roman"/>
          <w:sz w:val="28"/>
          <w:szCs w:val="28"/>
        </w:rPr>
        <w:t xml:space="preserve">закреплены за файлом или каталогом, при удалении такового сами удаляются. </w:t>
      </w:r>
      <w:r w:rsidR="003265AB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="003265AB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265AB" w:rsidRPr="003265AB">
        <w:rPr>
          <w:rFonts w:ascii="Times New Roman" w:hAnsi="Times New Roman" w:cs="Times New Roman"/>
          <w:sz w:val="28"/>
          <w:szCs w:val="28"/>
        </w:rPr>
        <w:t xml:space="preserve"> </w:t>
      </w:r>
      <w:r w:rsidR="003265A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3265AB" w:rsidRPr="003265AB">
        <w:rPr>
          <w:rFonts w:ascii="Times New Roman" w:hAnsi="Times New Roman" w:cs="Times New Roman"/>
          <w:sz w:val="28"/>
          <w:szCs w:val="28"/>
        </w:rPr>
        <w:t xml:space="preserve"> </w:t>
      </w:r>
      <w:r w:rsidR="003265AB">
        <w:rPr>
          <w:rFonts w:ascii="Times New Roman" w:hAnsi="Times New Roman" w:cs="Times New Roman"/>
          <w:sz w:val="28"/>
          <w:szCs w:val="28"/>
          <w:lang w:val="en-US"/>
        </w:rPr>
        <w:t>target</w:t>
      </w:r>
    </w:p>
    <w:p w14:paraId="504CB478" w14:textId="406C75E7" w:rsidR="003265AB" w:rsidRP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ие</w:t>
      </w:r>
      <w:r w:rsidRPr="003265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закреплены. После удаления реального файла или каталога ссылка сохраняется, а переход по ней выдает ошибку. 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</w:p>
    <w:p w14:paraId="2E1FFBAE" w14:textId="77777777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анда изменения текущего каталога.</w:t>
      </w:r>
    </w:p>
    <w:p w14:paraId="1C07189B" w14:textId="32CFD9A4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и удаление файлов и каталогов.</w:t>
      </w:r>
    </w:p>
    <w:p w14:paraId="6ADD31A2" w14:textId="32B5D4D1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а – </w:t>
      </w:r>
      <w:r>
        <w:rPr>
          <w:rFonts w:ascii="Times New Roman" w:hAnsi="Times New Roman" w:cs="Times New Roman"/>
          <w:sz w:val="28"/>
          <w:szCs w:val="28"/>
          <w:lang w:val="en-US"/>
        </w:rPr>
        <w:t>touch file</w:t>
      </w:r>
    </w:p>
    <w:p w14:paraId="04B21518" w14:textId="13A39AA9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аталог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0670F308" w14:textId="603108CF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– rm file</w:t>
      </w:r>
    </w:p>
    <w:p w14:paraId="542BC41D" w14:textId="55AD6F3B" w:rsidR="003265AB" w:rsidRP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каталога </w:t>
      </w:r>
      <w:r w:rsidRPr="003265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3265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5747B658" w14:textId="79910CD0" w:rsidR="00E80CD5" w:rsidRDefault="00772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пирование и перемещение файлов и каталогов.</w:t>
      </w:r>
    </w:p>
    <w:p w14:paraId="4CA5745C" w14:textId="05F89557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рование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copy</w:t>
      </w:r>
      <w:proofErr w:type="spellEnd"/>
    </w:p>
    <w:p w14:paraId="2C85E341" w14:textId="285519F9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ние каталога –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3265A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3265A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3265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3265AB">
        <w:rPr>
          <w:rFonts w:ascii="Times New Roman" w:hAnsi="Times New Roman" w:cs="Times New Roman"/>
          <w:sz w:val="28"/>
          <w:szCs w:val="28"/>
        </w:rPr>
        <w:t>/</w:t>
      </w:r>
    </w:p>
    <w:p w14:paraId="63D23F85" w14:textId="10404E21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файла –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26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3265AB">
        <w:rPr>
          <w:rFonts w:ascii="Times New Roman" w:hAnsi="Times New Roman" w:cs="Times New Roman"/>
          <w:sz w:val="28"/>
          <w:szCs w:val="28"/>
        </w:rPr>
        <w:t>/</w:t>
      </w:r>
    </w:p>
    <w:p w14:paraId="0E01EFB4" w14:textId="31193412" w:rsid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именование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2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v f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name</w:t>
      </w:r>
      <w:proofErr w:type="spellEnd"/>
    </w:p>
    <w:p w14:paraId="2EEF5E66" w14:textId="7C656609" w:rsidR="003265AB" w:rsidRPr="003265AB" w:rsidRDefault="003265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с перемещение/переименованием каталога.</w:t>
      </w:r>
    </w:p>
    <w:sectPr w:rsidR="003265AB" w:rsidRPr="003265A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0D34"/>
    <w:multiLevelType w:val="hybridMultilevel"/>
    <w:tmpl w:val="56D0E0EA"/>
    <w:lvl w:ilvl="0" w:tplc="055CF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272A11"/>
    <w:multiLevelType w:val="hybridMultilevel"/>
    <w:tmpl w:val="EF98517E"/>
    <w:lvl w:ilvl="0" w:tplc="76D439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CD5"/>
    <w:rsid w:val="003265AB"/>
    <w:rsid w:val="00763684"/>
    <w:rsid w:val="00772BA7"/>
    <w:rsid w:val="00BE4A64"/>
    <w:rsid w:val="00E8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8688"/>
  <w15:docId w15:val="{AB53E4AF-E94E-43F9-82CE-9326B24A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3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CBD-8A0F-495A-88CD-5743F931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11</cp:revision>
  <dcterms:created xsi:type="dcterms:W3CDTF">2021-09-26T15:36:00Z</dcterms:created>
  <dcterms:modified xsi:type="dcterms:W3CDTF">2021-11-26T10:13:00Z</dcterms:modified>
  <dc:language>ru-RU</dc:language>
</cp:coreProperties>
</file>